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9DE5" w14:textId="77777777" w:rsidR="00BF64C4" w:rsidRPr="0080135B" w:rsidRDefault="00BF64C4" w:rsidP="00BF64C4">
      <w:pPr>
        <w:spacing w:before="120" w:after="120"/>
        <w:ind w:right="-1"/>
        <w:jc w:val="center"/>
        <w:rPr>
          <w:b/>
          <w:sz w:val="28"/>
          <w:szCs w:val="28"/>
        </w:rPr>
      </w:pPr>
      <w:r w:rsidRPr="0080135B">
        <w:rPr>
          <w:b/>
          <w:sz w:val="28"/>
          <w:szCs w:val="28"/>
        </w:rPr>
        <w:t xml:space="preserve">Pieprasījums pacientu asins paraugu </w:t>
      </w:r>
      <w:r w:rsidR="00AF28D4" w:rsidRPr="0080135B">
        <w:rPr>
          <w:b/>
          <w:sz w:val="28"/>
          <w:szCs w:val="28"/>
        </w:rPr>
        <w:t>imūn</w:t>
      </w:r>
      <w:r w:rsidRPr="0080135B">
        <w:rPr>
          <w:b/>
          <w:sz w:val="28"/>
          <w:szCs w:val="28"/>
        </w:rPr>
        <w:t>hematoloģiskai izmeklēšanai</w:t>
      </w:r>
    </w:p>
    <w:p w14:paraId="263C37A1" w14:textId="77777777" w:rsidR="00BF64C4" w:rsidRPr="00796BE9" w:rsidRDefault="00BF64C4" w:rsidP="00BF64C4">
      <w:pPr>
        <w:rPr>
          <w:sz w:val="10"/>
          <w:szCs w:val="10"/>
        </w:rPr>
      </w:pPr>
    </w:p>
    <w:p w14:paraId="6F2EE25E" w14:textId="3C226073" w:rsidR="00604190" w:rsidRPr="00A147FF" w:rsidRDefault="00BF64C4" w:rsidP="00AD1100">
      <w:pPr>
        <w:jc w:val="center"/>
        <w:rPr>
          <w:sz w:val="18"/>
          <w:szCs w:val="18"/>
        </w:rPr>
      </w:pPr>
      <w:r w:rsidRPr="00404971">
        <w:rPr>
          <w:sz w:val="18"/>
          <w:szCs w:val="18"/>
        </w:rPr>
        <w:t>Valsts asinsdonoru centr</w:t>
      </w:r>
      <w:r w:rsidR="00A147FF" w:rsidRPr="00404971">
        <w:rPr>
          <w:sz w:val="18"/>
          <w:szCs w:val="18"/>
        </w:rPr>
        <w:t>s, Hemataloģiskās izmeklēšanas nodaļa</w:t>
      </w:r>
      <w:r w:rsidRPr="00404971">
        <w:rPr>
          <w:sz w:val="18"/>
          <w:szCs w:val="18"/>
        </w:rPr>
        <w:t xml:space="preserve">, </w:t>
      </w:r>
      <w:r w:rsidR="00604190" w:rsidRPr="00404971">
        <w:rPr>
          <w:sz w:val="18"/>
          <w:szCs w:val="18"/>
        </w:rPr>
        <w:t>Rīg</w:t>
      </w:r>
      <w:r w:rsidR="00A147FF" w:rsidRPr="00404971">
        <w:rPr>
          <w:sz w:val="18"/>
          <w:szCs w:val="18"/>
        </w:rPr>
        <w:t>a</w:t>
      </w:r>
      <w:r w:rsidR="00604190" w:rsidRPr="00404971">
        <w:rPr>
          <w:sz w:val="18"/>
          <w:szCs w:val="18"/>
        </w:rPr>
        <w:t>, Sēlpils iel</w:t>
      </w:r>
      <w:r w:rsidR="00AD1100" w:rsidRPr="00404971">
        <w:rPr>
          <w:sz w:val="18"/>
          <w:szCs w:val="18"/>
        </w:rPr>
        <w:t>ā</w:t>
      </w:r>
      <w:r w:rsidR="00604190" w:rsidRPr="00404971">
        <w:rPr>
          <w:sz w:val="18"/>
          <w:szCs w:val="18"/>
        </w:rPr>
        <w:t xml:space="preserve"> </w:t>
      </w:r>
      <w:r w:rsidR="007B2721" w:rsidRPr="00404971">
        <w:rPr>
          <w:sz w:val="18"/>
          <w:szCs w:val="18"/>
        </w:rPr>
        <w:t>9</w:t>
      </w:r>
      <w:r w:rsidR="00604190" w:rsidRPr="00404971">
        <w:rPr>
          <w:sz w:val="18"/>
          <w:szCs w:val="18"/>
        </w:rPr>
        <w:t>, LV-1007, tālr.</w:t>
      </w:r>
      <w:r w:rsidR="00720B67" w:rsidRPr="00404971">
        <w:rPr>
          <w:sz w:val="18"/>
          <w:szCs w:val="18"/>
        </w:rPr>
        <w:t>6</w:t>
      </w:r>
      <w:r w:rsidR="00604190" w:rsidRPr="00404971">
        <w:rPr>
          <w:sz w:val="18"/>
          <w:szCs w:val="18"/>
        </w:rPr>
        <w:t>7408873</w:t>
      </w:r>
      <w:r w:rsidRPr="00404971">
        <w:rPr>
          <w:sz w:val="18"/>
          <w:szCs w:val="18"/>
        </w:rPr>
        <w:t>,</w:t>
      </w:r>
      <w:r w:rsidR="00604190" w:rsidRPr="00404971">
        <w:rPr>
          <w:sz w:val="18"/>
          <w:szCs w:val="18"/>
        </w:rPr>
        <w:t xml:space="preserve"> 26599843</w:t>
      </w:r>
    </w:p>
    <w:p w14:paraId="74AF29E7" w14:textId="77777777" w:rsidR="00604190" w:rsidRPr="00A147FF" w:rsidRDefault="00604190" w:rsidP="00BF64C4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786"/>
        <w:gridCol w:w="1239"/>
        <w:gridCol w:w="933"/>
        <w:gridCol w:w="650"/>
        <w:gridCol w:w="827"/>
        <w:gridCol w:w="756"/>
        <w:gridCol w:w="1016"/>
        <w:gridCol w:w="2332"/>
      </w:tblGrid>
      <w:tr w:rsidR="00BF64C4" w14:paraId="2612ADD5" w14:textId="77777777" w:rsidTr="00406D04">
        <w:trPr>
          <w:trHeight w:val="20"/>
        </w:trPr>
        <w:tc>
          <w:tcPr>
            <w:tcW w:w="1099" w:type="dxa"/>
            <w:tcBorders>
              <w:top w:val="double" w:sz="4" w:space="0" w:color="auto"/>
            </w:tcBorders>
            <w:vAlign w:val="bottom"/>
          </w:tcPr>
          <w:p w14:paraId="7EE78990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Slimnīca</w:t>
            </w:r>
          </w:p>
        </w:tc>
        <w:tc>
          <w:tcPr>
            <w:tcW w:w="202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39542E4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bottom"/>
          </w:tcPr>
          <w:p w14:paraId="6033D5C1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Nodaļa</w:t>
            </w:r>
          </w:p>
        </w:tc>
        <w:tc>
          <w:tcPr>
            <w:tcW w:w="223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F9C3E68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double" w:sz="4" w:space="0" w:color="auto"/>
            </w:tcBorders>
            <w:vAlign w:val="bottom"/>
          </w:tcPr>
          <w:p w14:paraId="6812E7D5" w14:textId="77777777" w:rsidR="00BF64C4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Tālrunis</w:t>
            </w:r>
          </w:p>
        </w:tc>
        <w:tc>
          <w:tcPr>
            <w:tcW w:w="233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854BE3B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14:paraId="10861AAD" w14:textId="77777777" w:rsidTr="00406D04">
        <w:trPr>
          <w:trHeight w:val="20"/>
        </w:trPr>
        <w:tc>
          <w:tcPr>
            <w:tcW w:w="1099" w:type="dxa"/>
            <w:vAlign w:val="bottom"/>
          </w:tcPr>
          <w:p w14:paraId="35A39A66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drese</w:t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vAlign w:val="bottom"/>
          </w:tcPr>
          <w:p w14:paraId="6067029C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14:paraId="6ADC066B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s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vAlign w:val="bottom"/>
          </w:tcPr>
          <w:p w14:paraId="15EF185B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:rsidRPr="00D223B5" w14:paraId="6A7E7D8C" w14:textId="77777777" w:rsidTr="00406D04">
        <w:trPr>
          <w:trHeight w:val="20"/>
        </w:trPr>
        <w:tc>
          <w:tcPr>
            <w:tcW w:w="1885" w:type="dxa"/>
            <w:gridSpan w:val="2"/>
            <w:tcBorders>
              <w:bottom w:val="double" w:sz="4" w:space="0" w:color="auto"/>
            </w:tcBorders>
            <w:vAlign w:val="bottom"/>
          </w:tcPr>
          <w:p w14:paraId="10EF2A97" w14:textId="77777777" w:rsidR="00D223B5" w:rsidRPr="00D223B5" w:rsidRDefault="00D223B5" w:rsidP="000C34B4">
            <w:pPr>
              <w:spacing w:after="120"/>
              <w:ind w:right="-113"/>
              <w:rPr>
                <w:sz w:val="12"/>
                <w:szCs w:val="12"/>
              </w:rPr>
            </w:pPr>
          </w:p>
        </w:tc>
        <w:tc>
          <w:tcPr>
            <w:tcW w:w="7753" w:type="dxa"/>
            <w:gridSpan w:val="7"/>
            <w:tcBorders>
              <w:bottom w:val="double" w:sz="4" w:space="0" w:color="auto"/>
            </w:tcBorders>
            <w:vAlign w:val="bottom"/>
          </w:tcPr>
          <w:p w14:paraId="42419F06" w14:textId="77777777" w:rsidR="00D223B5" w:rsidRPr="00D223B5" w:rsidRDefault="00D223B5" w:rsidP="000C34B4">
            <w:pPr>
              <w:spacing w:after="120"/>
              <w:rPr>
                <w:sz w:val="12"/>
                <w:szCs w:val="12"/>
              </w:rPr>
            </w:pPr>
          </w:p>
        </w:tc>
      </w:tr>
    </w:tbl>
    <w:p w14:paraId="11A351EF" w14:textId="77777777" w:rsidR="00BF64C4" w:rsidRPr="00082507" w:rsidRDefault="00BF64C4">
      <w:pPr>
        <w:rPr>
          <w:sz w:val="4"/>
          <w:szCs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7"/>
        <w:gridCol w:w="734"/>
        <w:gridCol w:w="163"/>
        <w:gridCol w:w="364"/>
        <w:gridCol w:w="1186"/>
        <w:gridCol w:w="425"/>
        <w:gridCol w:w="68"/>
        <w:gridCol w:w="1070"/>
        <w:gridCol w:w="705"/>
        <w:gridCol w:w="1701"/>
        <w:gridCol w:w="692"/>
        <w:gridCol w:w="1365"/>
        <w:gridCol w:w="35"/>
      </w:tblGrid>
      <w:tr w:rsidR="00796BE9" w14:paraId="45F604EB" w14:textId="77777777" w:rsidTr="00404971">
        <w:trPr>
          <w:gridAfter w:val="1"/>
          <w:wAfter w:w="35" w:type="dxa"/>
          <w:trHeight w:val="20"/>
        </w:trPr>
        <w:tc>
          <w:tcPr>
            <w:tcW w:w="1134" w:type="dxa"/>
            <w:vAlign w:val="bottom"/>
          </w:tcPr>
          <w:p w14:paraId="4D651481" w14:textId="77777777" w:rsidR="00796BE9" w:rsidRPr="00BF64C4" w:rsidRDefault="00796BE9" w:rsidP="00406D0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ents</w:t>
            </w:r>
          </w:p>
        </w:tc>
        <w:tc>
          <w:tcPr>
            <w:tcW w:w="3187" w:type="dxa"/>
            <w:gridSpan w:val="7"/>
            <w:tcBorders>
              <w:bottom w:val="single" w:sz="4" w:space="0" w:color="auto"/>
            </w:tcBorders>
            <w:vAlign w:val="bottom"/>
          </w:tcPr>
          <w:p w14:paraId="302BDA7A" w14:textId="4424A89B" w:rsidR="00796BE9" w:rsidRPr="00BF64C4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14:paraId="1FAB68B2" w14:textId="5DFA1440" w:rsidR="00796BE9" w:rsidRDefault="00796BE9" w:rsidP="00406D0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ums: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14:paraId="1D6958BB" w14:textId="6B04512F" w:rsidR="00796BE9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D7DD2AD" w14:textId="4DD853E0" w:rsidR="00796BE9" w:rsidRPr="00BF64C4" w:rsidRDefault="00796BE9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s kods</w:t>
            </w:r>
            <w:r w:rsidR="00A147FF">
              <w:rPr>
                <w:sz w:val="24"/>
                <w:szCs w:val="24"/>
              </w:rPr>
              <w:t>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vAlign w:val="bottom"/>
          </w:tcPr>
          <w:p w14:paraId="0F082166" w14:textId="77777777" w:rsidR="00796BE9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796BE9" w14:paraId="5535F811" w14:textId="77777777" w:rsidTr="00E4178B">
        <w:trPr>
          <w:gridAfter w:val="1"/>
          <w:wAfter w:w="35" w:type="dxa"/>
          <w:trHeight w:val="20"/>
        </w:trPr>
        <w:tc>
          <w:tcPr>
            <w:tcW w:w="2115" w:type="dxa"/>
            <w:gridSpan w:val="3"/>
            <w:vAlign w:val="bottom"/>
          </w:tcPr>
          <w:p w14:paraId="2FCC2741" w14:textId="2213CA76" w:rsidR="00796BE9" w:rsidRPr="00BF64C4" w:rsidRDefault="00796BE9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Klīniskā diagnoze</w:t>
            </w:r>
          </w:p>
        </w:tc>
        <w:tc>
          <w:tcPr>
            <w:tcW w:w="7739" w:type="dxa"/>
            <w:gridSpan w:val="10"/>
            <w:vAlign w:val="bottom"/>
          </w:tcPr>
          <w:p w14:paraId="0CA947D9" w14:textId="77777777" w:rsidR="00796BE9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14:paraId="51501888" w14:textId="77777777" w:rsidTr="00E4178B">
        <w:trPr>
          <w:gridAfter w:val="1"/>
          <w:wAfter w:w="35" w:type="dxa"/>
          <w:trHeight w:val="20"/>
        </w:trPr>
        <w:tc>
          <w:tcPr>
            <w:tcW w:w="3828" w:type="dxa"/>
            <w:gridSpan w:val="6"/>
            <w:vAlign w:val="bottom"/>
          </w:tcPr>
          <w:p w14:paraId="418AEAC8" w14:textId="31D31BCA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sins parauga </w:t>
            </w:r>
            <w:r w:rsidR="00E4178B">
              <w:rPr>
                <w:b/>
                <w:bCs/>
                <w:sz w:val="24"/>
                <w:szCs w:val="24"/>
              </w:rPr>
              <w:t>noņemšanas</w:t>
            </w:r>
            <w:r w:rsidRPr="00BF64C4">
              <w:rPr>
                <w:sz w:val="24"/>
                <w:szCs w:val="24"/>
              </w:rPr>
              <w:t xml:space="preserve"> datums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095DD3E6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Align w:val="bottom"/>
          </w:tcPr>
          <w:p w14:paraId="6F96DED7" w14:textId="173C7FA6" w:rsidR="00406D04" w:rsidRDefault="00E4178B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BF64C4">
              <w:rPr>
                <w:sz w:val="24"/>
                <w:szCs w:val="24"/>
              </w:rPr>
              <w:t>aiks</w:t>
            </w:r>
            <w:r>
              <w:rPr>
                <w:sz w:val="24"/>
                <w:szCs w:val="24"/>
              </w:rPr>
              <w:t xml:space="preserve"> (plkst.)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14:paraId="09EFD878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E4178B" w14:paraId="6DAE5DC8" w14:textId="77777777" w:rsidTr="00E4178B">
        <w:trPr>
          <w:gridAfter w:val="1"/>
          <w:wAfter w:w="35" w:type="dxa"/>
          <w:trHeight w:val="20"/>
        </w:trPr>
        <w:tc>
          <w:tcPr>
            <w:tcW w:w="3828" w:type="dxa"/>
            <w:gridSpan w:val="6"/>
            <w:vAlign w:val="bottom"/>
          </w:tcPr>
          <w:p w14:paraId="77030198" w14:textId="0A898A3B" w:rsidR="00E4178B" w:rsidRPr="00BF64C4" w:rsidRDefault="00E4178B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sins parauga </w:t>
            </w:r>
            <w:r w:rsidRPr="00E4178B">
              <w:rPr>
                <w:b/>
                <w:bCs/>
                <w:sz w:val="24"/>
                <w:szCs w:val="24"/>
              </w:rPr>
              <w:t>nosūtīšanas</w:t>
            </w:r>
            <w:r w:rsidRPr="00BF64C4">
              <w:rPr>
                <w:sz w:val="24"/>
                <w:szCs w:val="24"/>
              </w:rPr>
              <w:t xml:space="preserve"> datum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10B52" w14:textId="77777777" w:rsidR="00E4178B" w:rsidRDefault="00E4178B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Align w:val="bottom"/>
          </w:tcPr>
          <w:p w14:paraId="2AFC203B" w14:textId="77777777" w:rsidR="00E4178B" w:rsidRPr="00BF64C4" w:rsidRDefault="00E4178B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14:paraId="256D504D" w14:textId="77777777" w:rsidR="00E4178B" w:rsidRDefault="00E4178B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14:paraId="49AD4538" w14:textId="77777777" w:rsidTr="00ED7DF1">
        <w:trPr>
          <w:gridAfter w:val="1"/>
          <w:wAfter w:w="35" w:type="dxa"/>
          <w:trHeight w:val="20"/>
        </w:trPr>
        <w:tc>
          <w:tcPr>
            <w:tcW w:w="9854" w:type="dxa"/>
            <w:gridSpan w:val="13"/>
            <w:vAlign w:val="bottom"/>
          </w:tcPr>
          <w:p w14:paraId="08CA084E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Venozs asins paraug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4"/>
                <w:szCs w:val="24"/>
              </w:rPr>
              <w:instrText xml:space="preserve"> FORMCHECKBOX </w:instrText>
            </w:r>
            <w:r w:rsidR="00500256">
              <w:rPr>
                <w:sz w:val="24"/>
                <w:szCs w:val="24"/>
              </w:rPr>
            </w:r>
            <w:r w:rsidR="0050025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Pr="00BF64C4">
              <w:rPr>
                <w:sz w:val="24"/>
                <w:szCs w:val="24"/>
              </w:rPr>
              <w:t xml:space="preserve"> bez antikoagulanta</w:t>
            </w:r>
            <w:r>
              <w:rPr>
                <w:sz w:val="24"/>
                <w:szCs w:val="24"/>
              </w:rPr>
              <w:t xml:space="preserve">;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4"/>
                <w:szCs w:val="24"/>
              </w:rPr>
              <w:instrText xml:space="preserve"> FORMCHECKBOX </w:instrText>
            </w:r>
            <w:r w:rsidR="00500256">
              <w:rPr>
                <w:sz w:val="24"/>
                <w:szCs w:val="24"/>
              </w:rPr>
            </w:r>
            <w:r w:rsidR="0050025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Pr="00BF64C4">
              <w:rPr>
                <w:sz w:val="24"/>
                <w:szCs w:val="24"/>
              </w:rPr>
              <w:t xml:space="preserve"> ar antikoagulantu</w:t>
            </w:r>
          </w:p>
        </w:tc>
      </w:tr>
      <w:tr w:rsidR="00406D04" w14:paraId="43FEA4D2" w14:textId="77777777" w:rsidTr="00E4178B">
        <w:trPr>
          <w:gridAfter w:val="1"/>
          <w:wAfter w:w="35" w:type="dxa"/>
          <w:trHeight w:val="20"/>
        </w:trPr>
        <w:tc>
          <w:tcPr>
            <w:tcW w:w="2642" w:type="dxa"/>
            <w:gridSpan w:val="5"/>
            <w:vAlign w:val="bottom"/>
          </w:tcPr>
          <w:p w14:paraId="1745479E" w14:textId="77777777" w:rsidR="00406D04" w:rsidRDefault="00406D04" w:rsidP="00406D04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paraugu sagatavoja</w:t>
            </w:r>
          </w:p>
        </w:tc>
        <w:tc>
          <w:tcPr>
            <w:tcW w:w="7212" w:type="dxa"/>
            <w:gridSpan w:val="8"/>
            <w:vAlign w:val="bottom"/>
          </w:tcPr>
          <w:p w14:paraId="57D93CCF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:rsidRPr="00D223B5" w14:paraId="7F4661F6" w14:textId="77777777" w:rsidTr="00E4178B">
        <w:trPr>
          <w:gridAfter w:val="1"/>
          <w:wAfter w:w="35" w:type="dxa"/>
          <w:trHeight w:val="20"/>
        </w:trPr>
        <w:tc>
          <w:tcPr>
            <w:tcW w:w="2278" w:type="dxa"/>
            <w:gridSpan w:val="4"/>
            <w:tcBorders>
              <w:bottom w:val="double" w:sz="4" w:space="0" w:color="auto"/>
            </w:tcBorders>
            <w:vAlign w:val="bottom"/>
          </w:tcPr>
          <w:p w14:paraId="1B05DB0B" w14:textId="77777777" w:rsidR="00406D04" w:rsidRPr="00D223B5" w:rsidRDefault="00406D04" w:rsidP="00406D04">
            <w:pPr>
              <w:ind w:right="-113"/>
              <w:rPr>
                <w:sz w:val="12"/>
                <w:szCs w:val="12"/>
              </w:rPr>
            </w:pPr>
          </w:p>
        </w:tc>
        <w:tc>
          <w:tcPr>
            <w:tcW w:w="7576" w:type="dxa"/>
            <w:gridSpan w:val="9"/>
            <w:tcBorders>
              <w:bottom w:val="double" w:sz="4" w:space="0" w:color="auto"/>
            </w:tcBorders>
            <w:vAlign w:val="bottom"/>
          </w:tcPr>
          <w:p w14:paraId="4AB0E4CD" w14:textId="77777777" w:rsidR="00406D04" w:rsidRPr="00D223B5" w:rsidRDefault="00406D04" w:rsidP="00406D04">
            <w:pPr>
              <w:rPr>
                <w:sz w:val="12"/>
                <w:szCs w:val="12"/>
              </w:rPr>
            </w:pPr>
          </w:p>
        </w:tc>
      </w:tr>
      <w:tr w:rsidR="00406D04" w14:paraId="57E0447E" w14:textId="77777777" w:rsidTr="00E4178B">
        <w:trPr>
          <w:trHeight w:val="20"/>
        </w:trPr>
        <w:tc>
          <w:tcPr>
            <w:tcW w:w="1381" w:type="dxa"/>
            <w:gridSpan w:val="2"/>
            <w:vAlign w:val="bottom"/>
          </w:tcPr>
          <w:p w14:paraId="4A29243C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grupa</w:t>
            </w:r>
          </w:p>
        </w:tc>
        <w:tc>
          <w:tcPr>
            <w:tcW w:w="2872" w:type="dxa"/>
            <w:gridSpan w:val="5"/>
            <w:tcBorders>
              <w:bottom w:val="single" w:sz="4" w:space="0" w:color="auto"/>
            </w:tcBorders>
            <w:vAlign w:val="bottom"/>
          </w:tcPr>
          <w:p w14:paraId="275FF408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27218F67" w14:textId="77777777" w:rsidR="00406D04" w:rsidRDefault="00406D04" w:rsidP="00406D04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a paraksts</w:t>
            </w:r>
          </w:p>
        </w:tc>
        <w:tc>
          <w:tcPr>
            <w:tcW w:w="3793" w:type="dxa"/>
            <w:gridSpan w:val="4"/>
            <w:tcBorders>
              <w:bottom w:val="single" w:sz="4" w:space="0" w:color="auto"/>
            </w:tcBorders>
            <w:vAlign w:val="bottom"/>
          </w:tcPr>
          <w:p w14:paraId="4D873A9C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1B07D19" w14:textId="77777777" w:rsidR="000C34B4" w:rsidRPr="0080135B" w:rsidRDefault="000C34B4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758"/>
        <w:gridCol w:w="1274"/>
        <w:gridCol w:w="2715"/>
      </w:tblGrid>
      <w:tr w:rsidR="0080135B" w:rsidRPr="0080135B" w14:paraId="2731EAA9" w14:textId="77777777" w:rsidTr="00796BE9">
        <w:tc>
          <w:tcPr>
            <w:tcW w:w="2891" w:type="dxa"/>
            <w:vAlign w:val="bottom"/>
          </w:tcPr>
          <w:p w14:paraId="1C688C77" w14:textId="77777777" w:rsidR="0080135B" w:rsidRPr="0080135B" w:rsidRDefault="0080135B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Iepriekšējas transfūzijas:</w:t>
            </w:r>
          </w:p>
        </w:tc>
        <w:tc>
          <w:tcPr>
            <w:tcW w:w="2758" w:type="dxa"/>
            <w:vAlign w:val="bottom"/>
          </w:tcPr>
          <w:p w14:paraId="71E1763D" w14:textId="77777777" w:rsidR="0080135B" w:rsidRPr="0080135B" w:rsidRDefault="0080135B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500256">
              <w:rPr>
                <w:sz w:val="24"/>
                <w:szCs w:val="24"/>
              </w:rPr>
            </w:r>
            <w:r w:rsidR="00500256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bookmarkEnd w:id="2"/>
            <w:r w:rsidRPr="0080135B">
              <w:rPr>
                <w:sz w:val="24"/>
                <w:szCs w:val="24"/>
              </w:rPr>
              <w:t xml:space="preserve"> jā      </w:t>
            </w:r>
            <w:r w:rsidRPr="0080135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500256">
              <w:rPr>
                <w:sz w:val="24"/>
                <w:szCs w:val="24"/>
              </w:rPr>
            </w:r>
            <w:r w:rsidR="00500256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bookmarkEnd w:id="3"/>
            <w:r w:rsidRPr="0080135B">
              <w:rPr>
                <w:sz w:val="24"/>
                <w:szCs w:val="24"/>
              </w:rPr>
              <w:t>nē</w:t>
            </w:r>
          </w:p>
        </w:tc>
        <w:tc>
          <w:tcPr>
            <w:tcW w:w="3989" w:type="dxa"/>
            <w:gridSpan w:val="2"/>
            <w:vAlign w:val="bottom"/>
          </w:tcPr>
          <w:p w14:paraId="7181E729" w14:textId="77777777" w:rsidR="0080135B" w:rsidRDefault="0080135B" w:rsidP="00237646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80135B">
              <w:rPr>
                <w:b/>
                <w:bCs/>
                <w:sz w:val="24"/>
                <w:szCs w:val="24"/>
              </w:rPr>
              <w:t>Iepriekšējie dati:</w:t>
            </w:r>
          </w:p>
          <w:p w14:paraId="1F8E0A68" w14:textId="77777777" w:rsidR="0080135B" w:rsidRPr="0080135B" w:rsidRDefault="0080135B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350121EE" w14:textId="77777777" w:rsidTr="00796BE9">
        <w:tc>
          <w:tcPr>
            <w:tcW w:w="2891" w:type="dxa"/>
            <w:vAlign w:val="bottom"/>
          </w:tcPr>
          <w:p w14:paraId="410415AF" w14:textId="77777777" w:rsidR="00ED7DF1" w:rsidRPr="0080135B" w:rsidRDefault="00ED7DF1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Pēdējās transfūzijas datums: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14:paraId="54C0AE9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EF5E24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RH(D)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14:paraId="39F632A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3E67E9C4" w14:textId="77777777" w:rsidTr="00796BE9">
        <w:tc>
          <w:tcPr>
            <w:tcW w:w="2891" w:type="dxa"/>
            <w:vAlign w:val="bottom"/>
          </w:tcPr>
          <w:p w14:paraId="077F8054" w14:textId="77777777" w:rsidR="00ED7DF1" w:rsidRPr="0080135B" w:rsidRDefault="00ED7DF1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Transfūziju reakcijas: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vAlign w:val="bottom"/>
          </w:tcPr>
          <w:p w14:paraId="416ADA5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500256">
              <w:rPr>
                <w:sz w:val="24"/>
                <w:szCs w:val="24"/>
              </w:rPr>
            </w:r>
            <w:r w:rsidR="00500256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r w:rsidRPr="0080135B">
              <w:rPr>
                <w:sz w:val="24"/>
                <w:szCs w:val="24"/>
              </w:rPr>
              <w:t xml:space="preserve"> jā      </w:t>
            </w:r>
            <w:r w:rsidRPr="0080135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500256">
              <w:rPr>
                <w:sz w:val="24"/>
                <w:szCs w:val="24"/>
              </w:rPr>
            </w:r>
            <w:r w:rsidR="00500256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r w:rsidRPr="0080135B">
              <w:rPr>
                <w:sz w:val="24"/>
                <w:szCs w:val="24"/>
              </w:rPr>
              <w:t>nē</w:t>
            </w:r>
          </w:p>
        </w:tc>
        <w:tc>
          <w:tcPr>
            <w:tcW w:w="1274" w:type="dxa"/>
            <w:vAlign w:val="bottom"/>
          </w:tcPr>
          <w:p w14:paraId="3B468AC1" w14:textId="2A3A83CD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Antivielas</w:t>
            </w:r>
            <w:r w:rsidR="0040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5D778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670BCD3E" w14:textId="77777777" w:rsidTr="00796BE9">
        <w:tc>
          <w:tcPr>
            <w:tcW w:w="2891" w:type="dxa"/>
            <w:vAlign w:val="bottom"/>
          </w:tcPr>
          <w:p w14:paraId="337FCF82" w14:textId="77777777" w:rsidR="00ED7DF1" w:rsidRPr="0080135B" w:rsidRDefault="00ED7DF1" w:rsidP="00AF28D4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Grūtniecīb</w:t>
            </w:r>
            <w:r w:rsidR="00AF28D4" w:rsidRPr="0080135B">
              <w:rPr>
                <w:sz w:val="24"/>
                <w:szCs w:val="24"/>
              </w:rPr>
              <w:t>u skaits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14:paraId="494876C2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C00C3B8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Fenotips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1627A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2958D9B5" w14:textId="77777777" w:rsidTr="00796BE9">
        <w:tc>
          <w:tcPr>
            <w:tcW w:w="2891" w:type="dxa"/>
            <w:vAlign w:val="bottom"/>
          </w:tcPr>
          <w:p w14:paraId="4ACDA514" w14:textId="77777777" w:rsidR="00ED7DF1" w:rsidRPr="0080135B" w:rsidRDefault="00ED7DF1" w:rsidP="00AF28D4">
            <w:pPr>
              <w:spacing w:before="60" w:after="4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Dzemdīb</w:t>
            </w:r>
            <w:r w:rsidR="00AF28D4" w:rsidRPr="0080135B">
              <w:rPr>
                <w:sz w:val="24"/>
                <w:szCs w:val="24"/>
              </w:rPr>
              <w:t>u skaits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2DD2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62A5EA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bottom"/>
          </w:tcPr>
          <w:p w14:paraId="527D3B4D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50A4BB56" w14:textId="7CD22EDB" w:rsidR="00604190" w:rsidRPr="00BF64C4" w:rsidRDefault="00604190" w:rsidP="00BF64C4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3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388"/>
        <w:gridCol w:w="1159"/>
        <w:gridCol w:w="229"/>
        <w:gridCol w:w="479"/>
        <w:gridCol w:w="229"/>
        <w:gridCol w:w="7"/>
        <w:gridCol w:w="3733"/>
        <w:gridCol w:w="567"/>
        <w:gridCol w:w="3739"/>
      </w:tblGrid>
      <w:tr w:rsidR="00796BE9" w:rsidRPr="00BF64C4" w14:paraId="42778075" w14:textId="353F87C4" w:rsidTr="000A2620">
        <w:trPr>
          <w:gridAfter w:val="1"/>
          <w:wAfter w:w="3739" w:type="dxa"/>
        </w:trPr>
        <w:tc>
          <w:tcPr>
            <w:tcW w:w="50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8AC51" w14:textId="4503DF3D" w:rsidR="00796BE9" w:rsidRPr="00BF64C4" w:rsidRDefault="00796BE9" w:rsidP="00F1535D">
            <w:pPr>
              <w:jc w:val="center"/>
              <w:rPr>
                <w:sz w:val="24"/>
                <w:szCs w:val="24"/>
              </w:rPr>
            </w:pPr>
            <w:r w:rsidRPr="00237646">
              <w:rPr>
                <w:b/>
                <w:sz w:val="24"/>
                <w:szCs w:val="24"/>
              </w:rPr>
              <w:t>Nepieciešamie izmeklējumi</w:t>
            </w:r>
            <w:r w:rsidRPr="00BF64C4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BF64C4">
              <w:rPr>
                <w:bCs/>
                <w:sz w:val="24"/>
                <w:szCs w:val="24"/>
              </w:rPr>
              <w:t>vajadzīgo atzīmēt)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6466C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2BFD" w14:textId="673FDA8D" w:rsidR="00796BE9" w:rsidRPr="00F1535D" w:rsidRDefault="00796BE9" w:rsidP="00F1535D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F1535D">
              <w:rPr>
                <w:b/>
                <w:bCs/>
                <w:sz w:val="24"/>
                <w:szCs w:val="24"/>
              </w:rPr>
              <w:t>Saņemti</w:t>
            </w:r>
            <w:r w:rsidR="00F1535D">
              <w:rPr>
                <w:b/>
                <w:bCs/>
                <w:sz w:val="24"/>
                <w:szCs w:val="24"/>
              </w:rPr>
              <w:t>e</w:t>
            </w:r>
            <w:r w:rsidRPr="00F1535D">
              <w:rPr>
                <w:b/>
                <w:bCs/>
                <w:sz w:val="24"/>
                <w:szCs w:val="24"/>
              </w:rPr>
              <w:t xml:space="preserve"> medikamenti:</w:t>
            </w:r>
          </w:p>
        </w:tc>
      </w:tr>
      <w:tr w:rsidR="00796BE9" w:rsidRPr="00BF64C4" w14:paraId="59DF6822" w14:textId="77777777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BD1D" w14:textId="10D9A5AA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BO asins grupas preciz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BDED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165F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C37" w14:textId="3996185C" w:rsidR="00796BE9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-imūnglobulī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4CB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0A2620" w:rsidRPr="00BF64C4" w14:paraId="58E9CD78" w14:textId="28CC752F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EAF5" w14:textId="77777777" w:rsidR="000A2620" w:rsidRPr="00BF64C4" w:rsidRDefault="000A2620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RH(D)-piederības preciz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ACC4" w14:textId="77777777" w:rsidR="000A2620" w:rsidRPr="00BF64C4" w:rsidRDefault="000A2620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29EA" w14:textId="77777777" w:rsidR="000A2620" w:rsidRPr="00BF64C4" w:rsidRDefault="000A2620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19C" w14:textId="748C366C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796BE9" w:rsidRPr="00BF64C4" w14:paraId="176D7EEB" w14:textId="281F96BB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4E83" w14:textId="77777777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skrīning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CA9DD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35DFE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3FEE1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63B3B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796BE9" w:rsidRPr="00BF64C4" w14:paraId="4CE258AC" w14:textId="417B2239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CBF8" w14:textId="77777777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identifikācij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D7B0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94C2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7FE" w14:textId="41124E20" w:rsidR="00796BE9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atumuma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BBE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EB3D6F" w:rsidRPr="00BF64C4" w14:paraId="0859A609" w14:textId="4BB552FE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A13E" w14:textId="77777777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titr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8A6F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4FC6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E" w14:textId="0F7FBEBC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0A2620" w:rsidRPr="00BF64C4" w14:paraId="326907DD" w14:textId="07EBB172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5559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Fenotipiz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2C5F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79244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F3B71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30960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0A2620" w:rsidRPr="00BF64C4" w14:paraId="73030AF8" w14:textId="278B9319" w:rsidTr="000A2620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6A7A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Direktais antiglobulīna tests(DAT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7ED9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6CF1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876" w14:textId="34803D55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īdi</w:t>
            </w:r>
            <w:r w:rsidR="00191274">
              <w:rPr>
                <w:sz w:val="24"/>
                <w:szCs w:val="24"/>
              </w:rPr>
              <w:t xml:space="preserve"> vai kristaloī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D3A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EB3D6F" w:rsidRPr="00BF64C4" w14:paraId="26DE9996" w14:textId="2B7D5710" w:rsidTr="00191274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8CF84" w14:textId="77777777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DAT diferenc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EBDE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2451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51C" w14:textId="0A62C313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191274" w:rsidRPr="00BF64C4" w14:paraId="65ECA6DC" w14:textId="49D953E9" w:rsidTr="00ED5F06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E5BC" w14:textId="77777777" w:rsidR="00191274" w:rsidRPr="00BF64C4" w:rsidRDefault="00191274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ns saderības izmeklēšana</w:t>
            </w:r>
            <w:r w:rsidRPr="00BF64C4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39C2" w14:textId="77777777" w:rsidR="00191274" w:rsidRPr="00BF64C4" w:rsidRDefault="00191274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EC6B5" w14:textId="77777777" w:rsidR="00191274" w:rsidRPr="00BF64C4" w:rsidRDefault="00191274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917" w14:textId="551AD349" w:rsidR="00191274" w:rsidRPr="00BF64C4" w:rsidRDefault="00404971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ādīt tilpumu</w:t>
            </w:r>
          </w:p>
        </w:tc>
      </w:tr>
      <w:tr w:rsidR="000A2620" w:rsidRPr="00BF64C4" w14:paraId="67A5D92F" w14:textId="6D1EE0DC" w:rsidTr="00191274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A2887" w14:textId="77777777" w:rsidR="000A2620" w:rsidRPr="00BF64C4" w:rsidRDefault="000A2620" w:rsidP="000A2620">
            <w:pPr>
              <w:spacing w:before="60"/>
              <w:ind w:left="567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nepieciešamais EM devu skai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9E61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58F63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10443" w14:textId="28038C6F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53907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EB3D6F" w:rsidRPr="00BF64C4" w14:paraId="52152496" w14:textId="6189AAF7" w:rsidTr="00191274">
        <w:trPr>
          <w:gridAfter w:val="1"/>
          <w:wAfter w:w="3739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DA21" w14:textId="77777777" w:rsidR="00EB3D6F" w:rsidRPr="00BF64C4" w:rsidRDefault="00EB3D6F" w:rsidP="00EB3D6F">
            <w:pPr>
              <w:spacing w:before="60"/>
              <w:ind w:left="567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prognozējamais transfūzijas datums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22012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CB3E4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0B55F" w14:textId="5C965DEE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</w:p>
        </w:tc>
      </w:tr>
      <w:tr w:rsidR="000A2620" w:rsidRPr="00BF64C4" w14:paraId="44354C68" w14:textId="77777777" w:rsidTr="00796BE9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9645D" w14:textId="77777777" w:rsidR="000A2620" w:rsidRPr="00BF64C4" w:rsidRDefault="000A2620" w:rsidP="000A2620">
            <w:pPr>
              <w:spacing w:before="6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 izmeklējumi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918BC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E3B0A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8FEC4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EFBFD68" w14:textId="73EAF013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4BC11283" w14:textId="1B09648F" w:rsidR="00955E6F" w:rsidRPr="00082507" w:rsidRDefault="00406D04" w:rsidP="00BF64C4">
      <w:pPr>
        <w:rPr>
          <w:sz w:val="8"/>
          <w:szCs w:val="8"/>
        </w:rPr>
      </w:pPr>
      <w:r>
        <w:rPr>
          <w:sz w:val="8"/>
          <w:szCs w:val="8"/>
        </w:rPr>
        <w:br w:type="textWrapping" w:clear="all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282"/>
        <w:gridCol w:w="1129"/>
        <w:gridCol w:w="1694"/>
        <w:gridCol w:w="847"/>
        <w:gridCol w:w="743"/>
        <w:gridCol w:w="3528"/>
      </w:tblGrid>
      <w:tr w:rsidR="00082507" w14:paraId="31C92A75" w14:textId="77777777" w:rsidTr="00082507">
        <w:trPr>
          <w:trHeight w:val="20"/>
        </w:trPr>
        <w:tc>
          <w:tcPr>
            <w:tcW w:w="1668" w:type="dxa"/>
            <w:vAlign w:val="bottom"/>
          </w:tcPr>
          <w:p w14:paraId="48F01889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a paraksts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bottom"/>
          </w:tcPr>
          <w:p w14:paraId="3DEA1DA8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bottom"/>
          </w:tcPr>
          <w:p w14:paraId="5980805C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</w:p>
        </w:tc>
      </w:tr>
      <w:tr w:rsidR="00082507" w:rsidRPr="00082507" w14:paraId="642E68FB" w14:textId="77777777" w:rsidTr="00082507">
        <w:trPr>
          <w:trHeight w:val="20"/>
        </w:trPr>
        <w:tc>
          <w:tcPr>
            <w:tcW w:w="9889" w:type="dxa"/>
            <w:gridSpan w:val="7"/>
            <w:tcBorders>
              <w:bottom w:val="double" w:sz="4" w:space="0" w:color="auto"/>
            </w:tcBorders>
            <w:vAlign w:val="bottom"/>
          </w:tcPr>
          <w:p w14:paraId="0D6E869A" w14:textId="77777777" w:rsidR="00082507" w:rsidRPr="00A147FF" w:rsidRDefault="00082507" w:rsidP="00082507">
            <w:pPr>
              <w:rPr>
                <w:sz w:val="18"/>
                <w:szCs w:val="18"/>
              </w:rPr>
            </w:pPr>
          </w:p>
        </w:tc>
      </w:tr>
      <w:tr w:rsidR="00955E6F" w14:paraId="03B2A2FD" w14:textId="77777777" w:rsidTr="00082507">
        <w:trPr>
          <w:trHeight w:val="20"/>
        </w:trPr>
        <w:tc>
          <w:tcPr>
            <w:tcW w:w="3085" w:type="dxa"/>
            <w:gridSpan w:val="3"/>
            <w:tcBorders>
              <w:top w:val="double" w:sz="4" w:space="0" w:color="auto"/>
            </w:tcBorders>
            <w:vAlign w:val="bottom"/>
          </w:tcPr>
          <w:p w14:paraId="637E575F" w14:textId="77777777" w:rsidR="00955E6F" w:rsidRPr="00BF64C4" w:rsidRDefault="00955E6F" w:rsidP="00A147FF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bCs/>
                <w:sz w:val="24"/>
                <w:szCs w:val="24"/>
              </w:rPr>
              <w:t>Paraugs saņemts laboratorijā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EAD0D3" w14:textId="77777777" w:rsidR="00955E6F" w:rsidRDefault="00955E6F" w:rsidP="00A147F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bottom"/>
          </w:tcPr>
          <w:p w14:paraId="4B59E50D" w14:textId="77777777" w:rsidR="00955E6F" w:rsidRDefault="00955E6F" w:rsidP="00A147FF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bCs/>
                <w:sz w:val="24"/>
                <w:szCs w:val="24"/>
              </w:rPr>
              <w:t>plkst.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2B4F89E" w14:textId="77777777" w:rsidR="00955E6F" w:rsidRDefault="00955E6F" w:rsidP="00A147FF">
            <w:pPr>
              <w:spacing w:before="120"/>
              <w:rPr>
                <w:sz w:val="24"/>
                <w:szCs w:val="24"/>
              </w:rPr>
            </w:pPr>
          </w:p>
        </w:tc>
      </w:tr>
      <w:tr w:rsidR="00955E6F" w:rsidRPr="0080135B" w14:paraId="3540AA01" w14:textId="77777777" w:rsidTr="00955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3725D" w14:textId="77777777" w:rsidR="00955E6F" w:rsidRPr="0080135B" w:rsidRDefault="00955E6F" w:rsidP="00082507">
            <w:pPr>
              <w:spacing w:before="120"/>
              <w:rPr>
                <w:sz w:val="24"/>
                <w:szCs w:val="24"/>
              </w:rPr>
            </w:pPr>
            <w:r w:rsidRPr="0080135B">
              <w:rPr>
                <w:bCs/>
                <w:sz w:val="24"/>
                <w:szCs w:val="24"/>
              </w:rPr>
              <w:t>Paraugu pieņēma: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B4E" w14:textId="77777777" w:rsidR="00955E6F" w:rsidRPr="0080135B" w:rsidRDefault="00955E6F" w:rsidP="00082507">
            <w:pPr>
              <w:spacing w:before="120"/>
              <w:rPr>
                <w:sz w:val="24"/>
                <w:szCs w:val="24"/>
              </w:rPr>
            </w:pPr>
          </w:p>
        </w:tc>
      </w:tr>
      <w:tr w:rsidR="00955E6F" w:rsidRPr="0080135B" w14:paraId="0DB0FD22" w14:textId="77777777" w:rsidTr="00955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6CAD3" w14:textId="77777777" w:rsidR="00955E6F" w:rsidRPr="0080135B" w:rsidRDefault="00955E6F" w:rsidP="00955E6F">
            <w:pPr>
              <w:spacing w:before="100" w:beforeAutospacing="1"/>
              <w:jc w:val="center"/>
              <w:rPr>
                <w:bCs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5FA7B1" w14:textId="77777777" w:rsidR="00955E6F" w:rsidRPr="0080135B" w:rsidRDefault="00955E6F" w:rsidP="00955E6F">
            <w:pPr>
              <w:spacing w:before="100" w:beforeAutospacing="1"/>
              <w:jc w:val="center"/>
            </w:pPr>
            <w:r w:rsidRPr="0080135B">
              <w:t>(v.uzvārds, paraksts)</w:t>
            </w:r>
          </w:p>
        </w:tc>
      </w:tr>
    </w:tbl>
    <w:p w14:paraId="59EBADEF" w14:textId="77777777" w:rsidR="00BF64C4" w:rsidRPr="00AD1100" w:rsidRDefault="00BF64C4" w:rsidP="00BF64C4">
      <w:pPr>
        <w:spacing w:before="60"/>
        <w:rPr>
          <w:sz w:val="8"/>
          <w:szCs w:val="8"/>
        </w:rPr>
      </w:pPr>
    </w:p>
    <w:sectPr w:rsidR="00BF64C4" w:rsidRPr="00AD1100" w:rsidSect="00BA297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36AA" w14:textId="77777777" w:rsidR="00500256" w:rsidRDefault="00500256">
      <w:r>
        <w:separator/>
      </w:r>
    </w:p>
  </w:endnote>
  <w:endnote w:type="continuationSeparator" w:id="0">
    <w:p w14:paraId="745CA872" w14:textId="77777777" w:rsidR="00500256" w:rsidRDefault="0050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659F" w14:textId="0E13D698" w:rsidR="00AC2B7F" w:rsidRPr="00955E6F" w:rsidRDefault="00AC2B7F" w:rsidP="00122573">
    <w:pPr>
      <w:pStyle w:val="Footer"/>
      <w:tabs>
        <w:tab w:val="left" w:pos="4425"/>
        <w:tab w:val="center" w:pos="4819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E7F5" w14:textId="77777777" w:rsidR="00500256" w:rsidRDefault="00500256">
      <w:r>
        <w:separator/>
      </w:r>
    </w:p>
  </w:footnote>
  <w:footnote w:type="continuationSeparator" w:id="0">
    <w:p w14:paraId="1782A862" w14:textId="77777777" w:rsidR="00500256" w:rsidRDefault="0050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6E59" w14:textId="77777777" w:rsidR="00BF64C4" w:rsidRDefault="00BF64C4" w:rsidP="00BF64C4">
    <w:pPr>
      <w:pStyle w:val="Header"/>
      <w:jc w:val="right"/>
    </w:pPr>
    <w:r>
      <w:t>Nr. V-138/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102D" w14:textId="77777777" w:rsidR="00ED7DF1" w:rsidRDefault="00ED7DF1" w:rsidP="00ED7DF1">
    <w:pPr>
      <w:pStyle w:val="Header"/>
      <w:jc w:val="right"/>
    </w:pPr>
    <w:r w:rsidRPr="00BF64C4">
      <w:rPr>
        <w:sz w:val="24"/>
        <w:szCs w:val="24"/>
      </w:rPr>
      <w:t>Nr. V-138/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8638" w14:textId="27E7FB2C" w:rsidR="00122573" w:rsidRDefault="00122573" w:rsidP="00122573">
    <w:pPr>
      <w:pStyle w:val="Header"/>
      <w:spacing w:before="40" w:after="40"/>
      <w:jc w:val="right"/>
      <w:rPr>
        <w:b/>
      </w:rPr>
    </w:pPr>
    <w:r>
      <w:rPr>
        <w:b/>
      </w:rPr>
      <w:t>Nr. V-138/02</w:t>
    </w:r>
  </w:p>
  <w:p w14:paraId="616571D9" w14:textId="2A1C4DAD" w:rsidR="00BA2977" w:rsidRPr="00122573" w:rsidRDefault="00122573" w:rsidP="00122573">
    <w:pPr>
      <w:pStyle w:val="Header"/>
      <w:jc w:val="right"/>
      <w:rPr>
        <w:noProof/>
        <w:lang w:val="en-US"/>
      </w:rPr>
    </w:pPr>
    <w:r>
      <w:t>Lpp.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no </w:t>
    </w:r>
    <w:r w:rsidR="00500256">
      <w:fldChar w:fldCharType="begin"/>
    </w:r>
    <w:r w:rsidR="00500256">
      <w:instrText xml:space="preserve"> NUMPAGES  \* Arabic  \* MERGEFORMAT </w:instrText>
    </w:r>
    <w:r w:rsidR="00500256">
      <w:fldChar w:fldCharType="separate"/>
    </w:r>
    <w:r>
      <w:t>1</w:t>
    </w:r>
    <w:r w:rsidR="005002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2ABC"/>
    <w:multiLevelType w:val="hybridMultilevel"/>
    <w:tmpl w:val="4D0E75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7ADE"/>
    <w:multiLevelType w:val="hybridMultilevel"/>
    <w:tmpl w:val="C1B487A6"/>
    <w:lvl w:ilvl="0" w:tplc="F9980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D0CCF"/>
    <w:multiLevelType w:val="hybridMultilevel"/>
    <w:tmpl w:val="1144B0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06"/>
    <w:rsid w:val="00082507"/>
    <w:rsid w:val="000A2620"/>
    <w:rsid w:val="000C34B4"/>
    <w:rsid w:val="000E438D"/>
    <w:rsid w:val="00117A1F"/>
    <w:rsid w:val="00122573"/>
    <w:rsid w:val="001230F4"/>
    <w:rsid w:val="001869D6"/>
    <w:rsid w:val="00191274"/>
    <w:rsid w:val="001E399D"/>
    <w:rsid w:val="00237646"/>
    <w:rsid w:val="00262B0F"/>
    <w:rsid w:val="00385F2C"/>
    <w:rsid w:val="003E0652"/>
    <w:rsid w:val="00404971"/>
    <w:rsid w:val="00406D04"/>
    <w:rsid w:val="004C6B08"/>
    <w:rsid w:val="00500256"/>
    <w:rsid w:val="005C2E23"/>
    <w:rsid w:val="00604190"/>
    <w:rsid w:val="00676F8C"/>
    <w:rsid w:val="006925E0"/>
    <w:rsid w:val="006A3751"/>
    <w:rsid w:val="00720B67"/>
    <w:rsid w:val="00796BE9"/>
    <w:rsid w:val="007B2721"/>
    <w:rsid w:val="0080135B"/>
    <w:rsid w:val="00802BB3"/>
    <w:rsid w:val="00821072"/>
    <w:rsid w:val="008B3F80"/>
    <w:rsid w:val="00955E6F"/>
    <w:rsid w:val="00992EC4"/>
    <w:rsid w:val="009E0106"/>
    <w:rsid w:val="00A100AD"/>
    <w:rsid w:val="00A147FF"/>
    <w:rsid w:val="00AC2B7F"/>
    <w:rsid w:val="00AD1100"/>
    <w:rsid w:val="00AE3843"/>
    <w:rsid w:val="00AE72F7"/>
    <w:rsid w:val="00AF28D4"/>
    <w:rsid w:val="00B1731D"/>
    <w:rsid w:val="00B17784"/>
    <w:rsid w:val="00BA2977"/>
    <w:rsid w:val="00BD44DD"/>
    <w:rsid w:val="00BF64C4"/>
    <w:rsid w:val="00C07D6F"/>
    <w:rsid w:val="00C2391A"/>
    <w:rsid w:val="00C23D23"/>
    <w:rsid w:val="00C30EA8"/>
    <w:rsid w:val="00CA45B9"/>
    <w:rsid w:val="00CC1B3A"/>
    <w:rsid w:val="00D167B7"/>
    <w:rsid w:val="00D223B5"/>
    <w:rsid w:val="00D85CAF"/>
    <w:rsid w:val="00DA26D8"/>
    <w:rsid w:val="00E36C06"/>
    <w:rsid w:val="00E4178B"/>
    <w:rsid w:val="00E5362B"/>
    <w:rsid w:val="00EB3D6F"/>
    <w:rsid w:val="00ED7DF1"/>
    <w:rsid w:val="00F1535D"/>
    <w:rsid w:val="00F47FBF"/>
    <w:rsid w:val="00F5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3EC47"/>
  <w15:docId w15:val="{19A1CD08-EE4F-48C7-B309-48DC790D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19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Dutch TL" w:hAnsi="Dutch TL"/>
      <w:b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 TL" w:hAnsi="Dutch T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utch TL" w:hAnsi="Dutch T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Dutch TL" w:hAnsi="Dutch T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Dutch TL" w:hAnsi="Dutch T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0419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Dutch TL" w:hAnsi="Dutch TL"/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3">
    <w:name w:val="Body Text 3"/>
    <w:basedOn w:val="Normal"/>
    <w:rsid w:val="00604190"/>
    <w:pPr>
      <w:spacing w:after="12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64C4"/>
    <w:rPr>
      <w:lang w:eastAsia="en-US"/>
    </w:rPr>
  </w:style>
  <w:style w:type="paragraph" w:styleId="FootnoteText">
    <w:name w:val="footnote text"/>
    <w:basedOn w:val="Normal"/>
    <w:link w:val="FootnoteTextChar"/>
    <w:rsid w:val="00BF64C4"/>
  </w:style>
  <w:style w:type="character" w:customStyle="1" w:styleId="FootnoteTextChar">
    <w:name w:val="Footnote Text Char"/>
    <w:basedOn w:val="DefaultParagraphFont"/>
    <w:link w:val="FootnoteText"/>
    <w:rsid w:val="00BF64C4"/>
    <w:rPr>
      <w:lang w:eastAsia="en-US"/>
    </w:rPr>
  </w:style>
  <w:style w:type="character" w:styleId="FootnoteReference">
    <w:name w:val="footnote reference"/>
    <w:basedOn w:val="DefaultParagraphFont"/>
    <w:rsid w:val="00BF64C4"/>
    <w:rPr>
      <w:vertAlign w:val="superscript"/>
    </w:rPr>
  </w:style>
  <w:style w:type="table" w:styleId="TableGrid">
    <w:name w:val="Table Grid"/>
    <w:basedOn w:val="TableNormal"/>
    <w:rsid w:val="00B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4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2391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2257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00B9-B38F-4CF3-A638-2642253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 numurs</vt:lpstr>
    </vt:vector>
  </TitlesOfParts>
  <Company>VADC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 numurs</dc:title>
  <dc:creator>NATASHA</dc:creator>
  <cp:lastModifiedBy>Sintija</cp:lastModifiedBy>
  <cp:revision>2</cp:revision>
  <cp:lastPrinted>2021-05-28T11:01:00Z</cp:lastPrinted>
  <dcterms:created xsi:type="dcterms:W3CDTF">2021-06-02T14:46:00Z</dcterms:created>
  <dcterms:modified xsi:type="dcterms:W3CDTF">2021-06-02T14:46:00Z</dcterms:modified>
</cp:coreProperties>
</file>